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史的视野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史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11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社会史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